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百问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杂病(学科: 中医学临床 学科: 中国 学科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04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杂病(学科: 中医学临床 学科: 中国 学科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